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BEDF1" w14:textId="77777777" w:rsidR="00B16874" w:rsidRDefault="00B16874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Toc531010535"/>
    </w:p>
    <w:p w14:paraId="46D1D7B8" w14:textId="25F6001B" w:rsidR="00EA6F1D" w:rsidRDefault="00EA6F1D" w:rsidP="00B16874">
      <w:pPr>
        <w:pStyle w:val="NoSpacing"/>
        <w:ind w:left="708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A6F1D">
        <w:rPr>
          <w:rFonts w:ascii="Times New Roman" w:hAnsi="Times New Roman" w:cs="Times New Roman"/>
          <w:sz w:val="24"/>
          <w:szCs w:val="24"/>
          <w:lang w:eastAsia="sk-SK"/>
        </w:rPr>
        <w:t xml:space="preserve">PRÍLOHA č. </w:t>
      </w:r>
      <w:bookmarkStart w:id="1" w:name="_2y3w247"/>
      <w:bookmarkEnd w:id="1"/>
      <w:r w:rsidR="00F52448">
        <w:rPr>
          <w:rFonts w:ascii="Times New Roman" w:hAnsi="Times New Roman" w:cs="Times New Roman"/>
          <w:sz w:val="24"/>
          <w:szCs w:val="24"/>
          <w:lang w:eastAsia="sk-SK"/>
        </w:rPr>
        <w:t>13</w:t>
      </w:r>
    </w:p>
    <w:bookmarkEnd w:id="0"/>
    <w:p w14:paraId="2C094707" w14:textId="77777777" w:rsidR="007A7AAD" w:rsidRDefault="007A7AAD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BAD917A" w14:textId="77777777" w:rsidR="00B16874" w:rsidRDefault="00B16874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40B0FB7" w14:textId="1C9C1CCB" w:rsidR="008366C8" w:rsidRDefault="00365397" w:rsidP="00EA6F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ÚDAJE O OSOBE, KTOREJ SLU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>Ž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Y ALEBO PODKLADY</w:t>
      </w:r>
    </w:p>
    <w:p w14:paraId="6B04FDBB" w14:textId="45F31274" w:rsidR="00365397" w:rsidRDefault="00365397" w:rsidP="008366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UCHÁDZAČ VYUŽIL</w:t>
      </w:r>
      <w:r w:rsidR="00836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PRI VYPRACOVANÍ PONUKY</w:t>
      </w:r>
    </w:p>
    <w:p w14:paraId="2BB08216" w14:textId="59FA735B" w:rsidR="00EA6F1D" w:rsidRPr="000F452C" w:rsidRDefault="00365397" w:rsidP="00EA6F1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F452C">
        <w:rPr>
          <w:rFonts w:ascii="Times New Roman" w:hAnsi="Times New Roman" w:cs="Times New Roman"/>
          <w:sz w:val="24"/>
          <w:szCs w:val="24"/>
          <w:lang w:eastAsia="sk-SK"/>
        </w:rPr>
        <w:t>(§ 49 ods. 5 zákona o verejnom obstarávaní)</w:t>
      </w:r>
    </w:p>
    <w:p w14:paraId="2D7B58DD" w14:textId="3278AA28" w:rsidR="00EA6F1D" w:rsidRDefault="00EA6F1D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5A248E15" w14:textId="77777777" w:rsidR="00365397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2D5B4B19" w14:textId="37FE92CE" w:rsidR="00365397" w:rsidRDefault="00365397" w:rsidP="00365397">
      <w:pPr>
        <w:overflowPunct w:val="0"/>
        <w:autoSpaceDE w:val="0"/>
        <w:autoSpaceDN w:val="0"/>
        <w:adjustRightInd w:val="0"/>
        <w:spacing w:after="60" w:line="252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Dolu podpísaný zástupca uchádzača ......................................., v súvislosti s predložením ponuky uchádzača vo </w:t>
      </w:r>
      <w:r w:rsidR="00313BC8">
        <w:rPr>
          <w:rFonts w:ascii="Times New Roman" w:eastAsia="Times New Roman" w:hAnsi="Times New Roman" w:cs="Times New Roman"/>
          <w:color w:val="000000"/>
          <w:lang w:eastAsia="sk-SK"/>
        </w:rPr>
        <w:t>verejnom obstarávaní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na predmet zákazky 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„</w:t>
      </w:r>
      <w:r w:rsidR="004B6571">
        <w:rPr>
          <w:rFonts w:ascii="Times New Roman" w:eastAsia="Times New Roman" w:hAnsi="Times New Roman" w:cs="Times New Roman"/>
          <w:b/>
          <w:color w:val="000000"/>
          <w:lang w:eastAsia="sk-SK"/>
        </w:rPr>
        <w:t>Opravy vozoviek v správe SSÚD 1 Malacky</w:t>
      </w:r>
      <w:r w:rsidR="009436DB" w:rsidRPr="00644B0A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“</w:t>
      </w:r>
      <w:r w:rsidR="009436DB" w:rsidRPr="008C5802">
        <w:rPr>
          <w:rFonts w:ascii="Times New Roman" w:eastAsia="Times New Roman" w:hAnsi="Times New Roman" w:cs="Times New Roman"/>
          <w:color w:val="000000"/>
          <w:lang w:eastAsia="sk-SK"/>
        </w:rPr>
        <w:t xml:space="preserve">, ktorá bola vyhlásená verejným obstarávateľom </w:t>
      </w:r>
      <w:r w:rsidR="009436DB">
        <w:rPr>
          <w:rFonts w:ascii="Times New Roman" w:eastAsia="Times New Roman" w:hAnsi="Times New Roman" w:cs="Times New Roman"/>
          <w:color w:val="000000"/>
          <w:lang w:eastAsia="sk-SK"/>
        </w:rPr>
        <w:t>Národná diaľničná spoločnosť, a.s., Dúbravská cesta 14, 841 04 Bratislav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B0E4B" w:rsidRPr="00571836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DB0E4B" w:rsidRPr="008C5802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DB0E4B" w:rsidRPr="008C5802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 xml:space="preserve"> Úradnom vestníku Európskej únie dňa .......................... pod značkou .......................... a</w:t>
      </w:r>
      <w:r w:rsidR="00DB0E4B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EA6F1D">
        <w:rPr>
          <w:rFonts w:ascii="Times New Roman" w:eastAsia="Times New Roman" w:hAnsi="Times New Roman" w:cs="Times New Roman"/>
          <w:color w:val="000000"/>
          <w:highlight w:val="white"/>
          <w:lang w:eastAsia="sk-SK"/>
        </w:rPr>
        <w:t>vo Vestníku verejného obstarávania č. ................ zo dňa ................... pod značkou ..........................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yužil pri vypracovaní ponuky služby/podklady</w:t>
      </w:r>
      <w:r w:rsidR="008366C8" w:rsidRPr="008366C8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tejto osoby:</w:t>
      </w:r>
    </w:p>
    <w:p w14:paraId="19C667CB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14:paraId="3AC99448" w14:textId="14A36B07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Meno a priezvisko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Obchodné meno / Názov:</w:t>
      </w:r>
      <w:r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.......................................................</w:t>
      </w:r>
    </w:p>
    <w:p w14:paraId="624A5FE7" w14:textId="615D6523" w:rsidR="00EA6F1D" w:rsidRPr="00EA6F1D" w:rsidRDefault="00365397" w:rsidP="00EA6F1D">
      <w:pPr>
        <w:overflowPunct w:val="0"/>
        <w:autoSpaceDE w:val="0"/>
        <w:autoSpaceDN w:val="0"/>
        <w:adjustRightInd w:val="0"/>
        <w:spacing w:after="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Adresa pobytu / 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Sídlo / Miesto podnikania:</w:t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EA6F1D"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A4E0146" w14:textId="6946E094" w:rsidR="00EA6F1D" w:rsidRDefault="00EA6F1D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>IČO</w:t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 </w:t>
      </w:r>
      <w:r w:rsidR="00365397" w:rsidRPr="00365397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(ak bolo pridelené</w:t>
      </w:r>
      <w:r w:rsidR="00365397" w:rsidRPr="00D93490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)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>:</w:t>
      </w:r>
      <w:r w:rsidRPr="00D93490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="00365397">
        <w:rPr>
          <w:rFonts w:ascii="Times New Roman" w:eastAsia="Times New Roman" w:hAnsi="Times New Roman" w:cs="Times New Roman"/>
          <w:b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.......................................................</w:t>
      </w:r>
    </w:p>
    <w:p w14:paraId="5F227012" w14:textId="77777777" w:rsidR="00365397" w:rsidRPr="00EA6F1D" w:rsidRDefault="00365397" w:rsidP="00EA6F1D">
      <w:pPr>
        <w:overflowPunct w:val="0"/>
        <w:autoSpaceDE w:val="0"/>
        <w:autoSpaceDN w:val="0"/>
        <w:adjustRightInd w:val="0"/>
        <w:spacing w:after="360" w:line="252" w:lineRule="auto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4C9D72C3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48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V ....................., dňa ........................</w:t>
      </w:r>
    </w:p>
    <w:p w14:paraId="4F488A04" w14:textId="77777777" w:rsidR="00EA6F1D" w:rsidRPr="00EA6F1D" w:rsidRDefault="00EA6F1D" w:rsidP="00EA6F1D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.............................</w:t>
      </w:r>
    </w:p>
    <w:p w14:paraId="32928808" w14:textId="7FF1BE16" w:rsidR="00EA6F1D" w:rsidRPr="00EA6F1D" w:rsidRDefault="00EA6F1D" w:rsidP="00152ADE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meno a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priezvisko</w:t>
      </w:r>
      <w:r w:rsidR="00152ADE">
        <w:rPr>
          <w:rFonts w:ascii="Times New Roman" w:eastAsia="Times New Roman" w:hAnsi="Times New Roman" w:cs="Times New Roman"/>
          <w:color w:val="000000"/>
          <w:lang w:eastAsia="sk-SK"/>
        </w:rPr>
        <w:t xml:space="preserve">, </w:t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>funkcia</w:t>
      </w:r>
    </w:p>
    <w:p w14:paraId="5D41DA6F" w14:textId="3D459EC3" w:rsidR="00EA6F1D" w:rsidRPr="00365397" w:rsidRDefault="00EA6F1D" w:rsidP="00365397">
      <w:pPr>
        <w:tabs>
          <w:tab w:val="left" w:pos="567"/>
        </w:tabs>
        <w:overflowPunct w:val="0"/>
        <w:autoSpaceDE w:val="0"/>
        <w:autoSpaceDN w:val="0"/>
        <w:adjustRightInd w:val="0"/>
        <w:spacing w:after="60" w:line="25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EA6F1D">
        <w:rPr>
          <w:rFonts w:ascii="Times New Roman" w:eastAsia="Times New Roman" w:hAnsi="Times New Roman" w:cs="Times New Roman"/>
          <w:color w:val="000000"/>
          <w:lang w:eastAsia="sk-SK"/>
        </w:rPr>
        <w:tab/>
        <w:t>podpis</w:t>
      </w:r>
      <w:r w:rsidR="00152ADE">
        <w:rPr>
          <w:rStyle w:val="FootnoteReference"/>
          <w:rFonts w:ascii="Times New Roman" w:eastAsia="Times New Roman" w:hAnsi="Times New Roman" w:cs="Times New Roman"/>
          <w:color w:val="000000"/>
          <w:lang w:eastAsia="sk-SK"/>
        </w:rPr>
        <w:footnoteReference w:id="2"/>
      </w:r>
    </w:p>
    <w:sectPr w:rsidR="00EA6F1D" w:rsidRPr="00365397" w:rsidSect="00F52448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1F83" w14:textId="77777777" w:rsidR="007415B3" w:rsidRDefault="007415B3" w:rsidP="00EA6F1D">
      <w:pPr>
        <w:spacing w:after="0" w:line="240" w:lineRule="auto"/>
      </w:pPr>
      <w:r>
        <w:separator/>
      </w:r>
    </w:p>
  </w:endnote>
  <w:endnote w:type="continuationSeparator" w:id="0">
    <w:p w14:paraId="5BB78662" w14:textId="77777777" w:rsidR="007415B3" w:rsidRDefault="007415B3" w:rsidP="00E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0A28" w14:textId="77777777" w:rsidR="007415B3" w:rsidRDefault="007415B3" w:rsidP="00EA6F1D">
      <w:pPr>
        <w:spacing w:after="0" w:line="240" w:lineRule="auto"/>
      </w:pPr>
      <w:r>
        <w:separator/>
      </w:r>
    </w:p>
  </w:footnote>
  <w:footnote w:type="continuationSeparator" w:id="0">
    <w:p w14:paraId="7E9919A8" w14:textId="77777777" w:rsidR="007415B3" w:rsidRDefault="007415B3" w:rsidP="00EA6F1D">
      <w:pPr>
        <w:spacing w:after="0" w:line="240" w:lineRule="auto"/>
      </w:pPr>
      <w:r>
        <w:continuationSeparator/>
      </w:r>
    </w:p>
  </w:footnote>
  <w:footnote w:id="1">
    <w:p w14:paraId="7E115C61" w14:textId="49917AE9" w:rsidR="008366C8" w:rsidRPr="00152ADE" w:rsidRDefault="008366C8">
      <w:pPr>
        <w:pStyle w:val="FootnoteText"/>
        <w:rPr>
          <w:rFonts w:cstheme="minorHAnsi"/>
          <w:sz w:val="18"/>
          <w:szCs w:val="18"/>
        </w:rPr>
      </w:pPr>
      <w:r w:rsidRPr="00152ADE">
        <w:rPr>
          <w:rStyle w:val="FootnoteReference"/>
          <w:rFonts w:cstheme="minorHAnsi"/>
        </w:rPr>
        <w:t>*</w:t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nehodiace sa prečiarknuť</w:t>
      </w:r>
    </w:p>
  </w:footnote>
  <w:footnote w:id="2">
    <w:p w14:paraId="000B4E44" w14:textId="0CD55335" w:rsidR="00152ADE" w:rsidRPr="00816293" w:rsidRDefault="00152ADE" w:rsidP="00816293">
      <w:pPr>
        <w:pStyle w:val="FootnoteText"/>
        <w:jc w:val="both"/>
        <w:rPr>
          <w:sz w:val="18"/>
          <w:szCs w:val="18"/>
        </w:rPr>
      </w:pPr>
      <w:r w:rsidRPr="00152ADE">
        <w:rPr>
          <w:rStyle w:val="FootnoteReference"/>
          <w:rFonts w:cstheme="minorHAnsi"/>
        </w:rPr>
        <w:footnoteRef/>
      </w:r>
      <w:r w:rsidRPr="00152ADE">
        <w:rPr>
          <w:rFonts w:cstheme="minorHAnsi"/>
        </w:rPr>
        <w:t xml:space="preserve"> </w:t>
      </w:r>
      <w:r w:rsidRPr="00152ADE">
        <w:rPr>
          <w:rFonts w:cstheme="minorHAnsi"/>
          <w:sz w:val="18"/>
          <w:szCs w:val="18"/>
        </w:rPr>
        <w:t>Doklad musí byť podpísaný</w:t>
      </w:r>
      <w:r>
        <w:rPr>
          <w:sz w:val="18"/>
          <w:szCs w:val="18"/>
        </w:rPr>
        <w:t xml:space="preserve"> uchádzačom, jeho štatutárnym orgánom alebo členom štatutárneho orgánu alebo iným    zástupcom uchádzača, ktorý je oprávnený konať v mene uchádzača</w:t>
      </w:r>
      <w:r>
        <w:rPr>
          <w:rFonts w:ascii="Arial" w:eastAsia="Arial" w:hAnsi="Arial" w:cs="Arial"/>
          <w:sz w:val="18"/>
          <w:szCs w:val="18"/>
        </w:rPr>
        <w:t>.</w:t>
      </w:r>
    </w:p>
    <w:p w14:paraId="32E86F8A" w14:textId="51B74CD4" w:rsidR="00152ADE" w:rsidRDefault="00152A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929A8"/>
    <w:multiLevelType w:val="multilevel"/>
    <w:tmpl w:val="A40A88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51A3"/>
    <w:multiLevelType w:val="multilevel"/>
    <w:tmpl w:val="42761E32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BB5B03"/>
    <w:multiLevelType w:val="multilevel"/>
    <w:tmpl w:val="AE56B1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2A0"/>
    <w:multiLevelType w:val="multilevel"/>
    <w:tmpl w:val="DD385A46"/>
    <w:lvl w:ilvl="0">
      <w:start w:val="1"/>
      <w:numFmt w:val="decimal"/>
      <w:pStyle w:val="TOAHeading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3664732">
    <w:abstractNumId w:val="2"/>
  </w:num>
  <w:num w:numId="3" w16cid:durableId="1536889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8403543">
    <w:abstractNumId w:val="1"/>
  </w:num>
  <w:num w:numId="5" w16cid:durableId="123295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5"/>
    <w:rsid w:val="0000549F"/>
    <w:rsid w:val="000B7C1F"/>
    <w:rsid w:val="000F452C"/>
    <w:rsid w:val="00152ADE"/>
    <w:rsid w:val="0016465D"/>
    <w:rsid w:val="00167F46"/>
    <w:rsid w:val="00176272"/>
    <w:rsid w:val="001C0A72"/>
    <w:rsid w:val="00200970"/>
    <w:rsid w:val="00313BC8"/>
    <w:rsid w:val="00365397"/>
    <w:rsid w:val="003B1CE4"/>
    <w:rsid w:val="003D3751"/>
    <w:rsid w:val="003F2BCC"/>
    <w:rsid w:val="003F7D02"/>
    <w:rsid w:val="00400AAB"/>
    <w:rsid w:val="004B6571"/>
    <w:rsid w:val="00540E35"/>
    <w:rsid w:val="00547B02"/>
    <w:rsid w:val="00631A44"/>
    <w:rsid w:val="00720E00"/>
    <w:rsid w:val="007415B3"/>
    <w:rsid w:val="007A7AAD"/>
    <w:rsid w:val="007E4730"/>
    <w:rsid w:val="00816293"/>
    <w:rsid w:val="008366C8"/>
    <w:rsid w:val="00870807"/>
    <w:rsid w:val="008F5C9A"/>
    <w:rsid w:val="009436DB"/>
    <w:rsid w:val="0097525C"/>
    <w:rsid w:val="009971F8"/>
    <w:rsid w:val="009C1134"/>
    <w:rsid w:val="009E5C72"/>
    <w:rsid w:val="00A2144E"/>
    <w:rsid w:val="00A52A4D"/>
    <w:rsid w:val="00B16874"/>
    <w:rsid w:val="00CA6F0F"/>
    <w:rsid w:val="00CB5A5A"/>
    <w:rsid w:val="00CD29B5"/>
    <w:rsid w:val="00D15945"/>
    <w:rsid w:val="00D33F8A"/>
    <w:rsid w:val="00D91D38"/>
    <w:rsid w:val="00D924E6"/>
    <w:rsid w:val="00D93490"/>
    <w:rsid w:val="00DA3573"/>
    <w:rsid w:val="00DB0E4B"/>
    <w:rsid w:val="00E501CA"/>
    <w:rsid w:val="00EA6F1D"/>
    <w:rsid w:val="00EC1AB8"/>
    <w:rsid w:val="00F52448"/>
    <w:rsid w:val="00F55782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F149"/>
  <w15:chartTrackingRefBased/>
  <w15:docId w15:val="{9B144E36-6606-4992-B28A-A29F2A2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6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F1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1D"/>
    <w:rPr>
      <w:sz w:val="20"/>
      <w:szCs w:val="20"/>
    </w:rPr>
  </w:style>
  <w:style w:type="paragraph" w:styleId="TOAHeading">
    <w:name w:val="toa heading"/>
    <w:basedOn w:val="Normal"/>
    <w:next w:val="TableofAuthorities"/>
    <w:autoRedefine/>
    <w:semiHidden/>
    <w:unhideWhenUsed/>
    <w:rsid w:val="00EA6F1D"/>
    <w:pPr>
      <w:keepNext/>
      <w:numPr>
        <w:numId w:val="1"/>
      </w:numPr>
      <w:spacing w:before="240" w:after="120" w:line="360" w:lineRule="exact"/>
      <w:jc w:val="both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ListNumber5">
    <w:name w:val="List Number 5"/>
    <w:basedOn w:val="Normal"/>
    <w:semiHidden/>
    <w:unhideWhenUsed/>
    <w:rsid w:val="00EA6F1D"/>
    <w:pPr>
      <w:numPr>
        <w:numId w:val="2"/>
      </w:numPr>
      <w:spacing w:after="120" w:line="276" w:lineRule="auto"/>
      <w:jc w:val="both"/>
    </w:pPr>
    <w:rPr>
      <w:rFonts w:ascii="Calibri" w:eastAsia="Times New Roman" w:hAnsi="Calibri" w:cs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A6F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A6F1D"/>
    <w:rPr>
      <w:sz w:val="16"/>
      <w:szCs w:val="16"/>
    </w:rPr>
  </w:style>
  <w:style w:type="table" w:customStyle="1" w:styleId="Mriekatabuky3">
    <w:name w:val="Mriežka tabuľky3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TableNormal"/>
    <w:uiPriority w:val="59"/>
    <w:rsid w:val="00EA6F1D"/>
    <w:pPr>
      <w:spacing w:after="120" w:line="276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6F1D"/>
    <w:pPr>
      <w:spacing w:after="0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D"/>
  </w:style>
  <w:style w:type="paragraph" w:styleId="Footer">
    <w:name w:val="footer"/>
    <w:basedOn w:val="Normal"/>
    <w:link w:val="FooterChar"/>
    <w:uiPriority w:val="99"/>
    <w:unhideWhenUsed/>
    <w:rsid w:val="001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D"/>
  </w:style>
  <w:style w:type="paragraph" w:customStyle="1" w:styleId="BasicParagraph">
    <w:name w:val="[Basic Paragraph]"/>
    <w:basedOn w:val="Normal"/>
    <w:rsid w:val="00B16874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9F6-245C-4CA4-B53D-F65986B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áta Šimorová</cp:lastModifiedBy>
  <cp:revision>33</cp:revision>
  <dcterms:created xsi:type="dcterms:W3CDTF">2018-12-12T16:07:00Z</dcterms:created>
  <dcterms:modified xsi:type="dcterms:W3CDTF">2026-01-21T08:35:00Z</dcterms:modified>
</cp:coreProperties>
</file>